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9C819" w14:textId="0EE62702" w:rsidR="002B66A8" w:rsidRDefault="00C60B34" w:rsidP="00C60B34">
      <w:pPr>
        <w:jc w:val="center"/>
        <w:rPr>
          <w:color w:val="002060"/>
          <w:sz w:val="52"/>
        </w:rPr>
      </w:pPr>
      <w:r>
        <w:rPr>
          <w:color w:val="002060"/>
          <w:sz w:val="52"/>
        </w:rPr>
        <w:t>Avviksskjema</w:t>
      </w:r>
      <w:r w:rsidR="001F23C1">
        <w:rPr>
          <w:color w:val="002060"/>
          <w:sz w:val="52"/>
        </w:rPr>
        <w:t xml:space="preserve"> for </w:t>
      </w:r>
      <w:r w:rsidR="005C358D">
        <w:rPr>
          <w:color w:val="002060"/>
          <w:sz w:val="52"/>
        </w:rPr>
        <w:t>NJFF Buskerud</w:t>
      </w:r>
    </w:p>
    <w:p w14:paraId="67EE1DB4" w14:textId="77777777" w:rsidR="0053169C" w:rsidRPr="0053169C" w:rsidRDefault="0053169C" w:rsidP="0053169C">
      <w:pPr>
        <w:pStyle w:val="Listeavsnitt"/>
        <w:numPr>
          <w:ilvl w:val="0"/>
          <w:numId w:val="2"/>
        </w:numPr>
        <w:rPr>
          <w:b/>
          <w:sz w:val="24"/>
        </w:rPr>
      </w:pPr>
      <w:r w:rsidRPr="0053169C">
        <w:rPr>
          <w:b/>
          <w:sz w:val="24"/>
        </w:rPr>
        <w:t xml:space="preserve">Tid og sted </w:t>
      </w:r>
    </w:p>
    <w:tbl>
      <w:tblPr>
        <w:tblStyle w:val="Tabellrutenett"/>
        <w:tblW w:w="8347" w:type="dxa"/>
        <w:tblInd w:w="720" w:type="dxa"/>
        <w:tblLook w:val="04A0" w:firstRow="1" w:lastRow="0" w:firstColumn="1" w:lastColumn="0" w:noHBand="0" w:noVBand="1"/>
      </w:tblPr>
      <w:tblGrid>
        <w:gridCol w:w="810"/>
        <w:gridCol w:w="2797"/>
        <w:gridCol w:w="717"/>
        <w:gridCol w:w="4023"/>
      </w:tblGrid>
      <w:tr w:rsidR="0053169C" w14:paraId="26674648" w14:textId="77777777" w:rsidTr="00536AA1">
        <w:tc>
          <w:tcPr>
            <w:tcW w:w="810" w:type="dxa"/>
          </w:tcPr>
          <w:p w14:paraId="34F66C31" w14:textId="77777777" w:rsidR="0053169C" w:rsidRDefault="0053169C" w:rsidP="0053169C">
            <w:pPr>
              <w:pStyle w:val="Listeavsnitt"/>
              <w:ind w:left="0"/>
              <w:rPr>
                <w:sz w:val="24"/>
              </w:rPr>
            </w:pPr>
          </w:p>
          <w:p w14:paraId="6CA1598E" w14:textId="77777777" w:rsidR="0053169C" w:rsidRDefault="0053169C" w:rsidP="0053169C">
            <w:pPr>
              <w:pStyle w:val="Listeavsnitt"/>
              <w:ind w:left="0"/>
              <w:rPr>
                <w:sz w:val="24"/>
              </w:rPr>
            </w:pPr>
            <w:r>
              <w:rPr>
                <w:sz w:val="24"/>
              </w:rPr>
              <w:t>Tid:</w:t>
            </w:r>
          </w:p>
        </w:tc>
        <w:tc>
          <w:tcPr>
            <w:tcW w:w="2797" w:type="dxa"/>
          </w:tcPr>
          <w:p w14:paraId="04F5A0EA" w14:textId="77777777" w:rsidR="0053169C" w:rsidRDefault="0053169C" w:rsidP="0053169C">
            <w:pPr>
              <w:pStyle w:val="Listeavsnitt"/>
              <w:ind w:left="0"/>
              <w:rPr>
                <w:sz w:val="24"/>
              </w:rPr>
            </w:pPr>
          </w:p>
          <w:p w14:paraId="5E2ADC17" w14:textId="00BF970A" w:rsidR="0053169C" w:rsidRDefault="0053169C" w:rsidP="0053169C">
            <w:pPr>
              <w:pStyle w:val="Listeavsnitt"/>
              <w:ind w:left="0"/>
              <w:jc w:val="right"/>
              <w:rPr>
                <w:sz w:val="24"/>
              </w:rPr>
            </w:pPr>
          </w:p>
        </w:tc>
        <w:tc>
          <w:tcPr>
            <w:tcW w:w="717" w:type="dxa"/>
          </w:tcPr>
          <w:p w14:paraId="2D4A4934" w14:textId="77777777" w:rsidR="0053169C" w:rsidRDefault="0053169C" w:rsidP="0053169C">
            <w:pPr>
              <w:pStyle w:val="Listeavsnitt"/>
              <w:ind w:left="0"/>
              <w:rPr>
                <w:sz w:val="24"/>
              </w:rPr>
            </w:pPr>
          </w:p>
          <w:p w14:paraId="15E72A7B" w14:textId="77777777" w:rsidR="0053169C" w:rsidRDefault="0053169C" w:rsidP="0053169C">
            <w:pPr>
              <w:pStyle w:val="Listeavsnitt"/>
              <w:ind w:left="0"/>
              <w:rPr>
                <w:sz w:val="24"/>
              </w:rPr>
            </w:pPr>
            <w:r>
              <w:rPr>
                <w:sz w:val="24"/>
              </w:rPr>
              <w:t>Sted:</w:t>
            </w:r>
          </w:p>
        </w:tc>
        <w:tc>
          <w:tcPr>
            <w:tcW w:w="4023" w:type="dxa"/>
          </w:tcPr>
          <w:p w14:paraId="60557B4F" w14:textId="77777777" w:rsidR="0053169C" w:rsidRDefault="0053169C" w:rsidP="0053169C">
            <w:pPr>
              <w:pStyle w:val="Listeavsnitt"/>
              <w:ind w:left="0"/>
              <w:rPr>
                <w:sz w:val="24"/>
              </w:rPr>
            </w:pPr>
          </w:p>
          <w:p w14:paraId="4A68829B" w14:textId="51120830" w:rsidR="0053169C" w:rsidRDefault="0053169C" w:rsidP="0053169C">
            <w:pPr>
              <w:pStyle w:val="Listeavsnitt"/>
              <w:ind w:left="0"/>
              <w:jc w:val="right"/>
              <w:rPr>
                <w:sz w:val="24"/>
              </w:rPr>
            </w:pPr>
          </w:p>
        </w:tc>
      </w:tr>
    </w:tbl>
    <w:p w14:paraId="6300070E" w14:textId="77777777" w:rsidR="0053169C" w:rsidRDefault="0053169C" w:rsidP="00536AA1">
      <w:pPr>
        <w:rPr>
          <w:sz w:val="24"/>
        </w:rPr>
      </w:pPr>
    </w:p>
    <w:p w14:paraId="00B897C4" w14:textId="30A977AB" w:rsidR="003350BF" w:rsidRPr="0053169C" w:rsidRDefault="003350BF" w:rsidP="003350BF">
      <w:pPr>
        <w:pStyle w:val="Listeavsnitt"/>
        <w:numPr>
          <w:ilvl w:val="0"/>
          <w:numId w:val="2"/>
        </w:numPr>
        <w:rPr>
          <w:b/>
          <w:sz w:val="24"/>
        </w:rPr>
      </w:pPr>
      <w:r w:rsidRPr="0053169C">
        <w:rPr>
          <w:b/>
          <w:sz w:val="24"/>
        </w:rPr>
        <w:t>Beskrivelse</w:t>
      </w:r>
      <w:r>
        <w:rPr>
          <w:b/>
          <w:sz w:val="24"/>
        </w:rPr>
        <w:t xml:space="preserve"> av hendelsen</w:t>
      </w:r>
      <w:r w:rsidRPr="0053169C">
        <w:rPr>
          <w:b/>
          <w:sz w:val="24"/>
        </w:rPr>
        <w:t>:</w:t>
      </w:r>
    </w:p>
    <w:tbl>
      <w:tblPr>
        <w:tblStyle w:val="Tabellrutenett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3350BF" w14:paraId="3BACE50E" w14:textId="77777777" w:rsidTr="00A15328">
        <w:trPr>
          <w:trHeight w:val="1631"/>
        </w:trPr>
        <w:tc>
          <w:tcPr>
            <w:tcW w:w="9062" w:type="dxa"/>
          </w:tcPr>
          <w:p w14:paraId="44A2FC11" w14:textId="3BD10410" w:rsidR="003350BF" w:rsidRDefault="003350BF" w:rsidP="00A15328">
            <w:pPr>
              <w:pStyle w:val="Listeavsnitt"/>
              <w:ind w:left="0"/>
              <w:rPr>
                <w:sz w:val="24"/>
              </w:rPr>
            </w:pPr>
          </w:p>
        </w:tc>
      </w:tr>
    </w:tbl>
    <w:p w14:paraId="7E5555AF" w14:textId="73A5DD18" w:rsidR="003350BF" w:rsidRDefault="003350BF" w:rsidP="003350BF">
      <w:pPr>
        <w:pStyle w:val="Listeavsnitt"/>
        <w:rPr>
          <w:b/>
          <w:sz w:val="24"/>
        </w:rPr>
      </w:pPr>
    </w:p>
    <w:p w14:paraId="3D1FE897" w14:textId="77777777" w:rsidR="003350BF" w:rsidRPr="003350BF" w:rsidRDefault="003350BF" w:rsidP="003350BF">
      <w:pPr>
        <w:pStyle w:val="Listeavsnitt"/>
        <w:rPr>
          <w:b/>
          <w:sz w:val="24"/>
        </w:rPr>
      </w:pPr>
    </w:p>
    <w:p w14:paraId="131B8831" w14:textId="3157549A" w:rsidR="00536AA1" w:rsidRPr="00536AA1" w:rsidRDefault="00536AA1" w:rsidP="003350BF">
      <w:pPr>
        <w:pStyle w:val="Listeavsnitt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>I</w:t>
      </w:r>
      <w:r w:rsidRPr="00536AA1">
        <w:rPr>
          <w:b/>
          <w:sz w:val="24"/>
        </w:rPr>
        <w:t>nvolverte personer:</w:t>
      </w:r>
    </w:p>
    <w:tbl>
      <w:tblPr>
        <w:tblStyle w:val="Tabellrutenett"/>
        <w:tblW w:w="0" w:type="auto"/>
        <w:tblInd w:w="720" w:type="dxa"/>
        <w:tblLook w:val="04A0" w:firstRow="1" w:lastRow="0" w:firstColumn="1" w:lastColumn="0" w:noHBand="0" w:noVBand="1"/>
      </w:tblPr>
      <w:tblGrid>
        <w:gridCol w:w="4113"/>
        <w:gridCol w:w="4229"/>
      </w:tblGrid>
      <w:tr w:rsidR="00536AA1" w14:paraId="5A45C502" w14:textId="77777777" w:rsidTr="00536AA1">
        <w:tc>
          <w:tcPr>
            <w:tcW w:w="4531" w:type="dxa"/>
          </w:tcPr>
          <w:p w14:paraId="22448D0E" w14:textId="77777777" w:rsidR="00536AA1" w:rsidRPr="00536AA1" w:rsidRDefault="00536AA1" w:rsidP="00536AA1">
            <w:pPr>
              <w:pStyle w:val="Listeavsnitt"/>
              <w:ind w:left="0"/>
              <w:rPr>
                <w:i/>
                <w:sz w:val="24"/>
              </w:rPr>
            </w:pPr>
            <w:r w:rsidRPr="00536AA1">
              <w:rPr>
                <w:i/>
                <w:sz w:val="24"/>
              </w:rPr>
              <w:t>Navn</w:t>
            </w:r>
            <w:r>
              <w:rPr>
                <w:i/>
                <w:sz w:val="24"/>
              </w:rPr>
              <w:t>:</w:t>
            </w:r>
          </w:p>
        </w:tc>
        <w:tc>
          <w:tcPr>
            <w:tcW w:w="4531" w:type="dxa"/>
          </w:tcPr>
          <w:p w14:paraId="3AE40FFA" w14:textId="77777777" w:rsidR="00536AA1" w:rsidRPr="00536AA1" w:rsidRDefault="00536AA1" w:rsidP="00536AA1">
            <w:pPr>
              <w:pStyle w:val="Listeavsnitt"/>
              <w:ind w:left="0"/>
              <w:rPr>
                <w:i/>
                <w:sz w:val="24"/>
              </w:rPr>
            </w:pPr>
            <w:r w:rsidRPr="00536AA1">
              <w:rPr>
                <w:i/>
                <w:sz w:val="24"/>
              </w:rPr>
              <w:t>Telefonnummer:</w:t>
            </w:r>
          </w:p>
        </w:tc>
      </w:tr>
      <w:tr w:rsidR="00536AA1" w14:paraId="25DEF688" w14:textId="77777777" w:rsidTr="00536AA1">
        <w:tc>
          <w:tcPr>
            <w:tcW w:w="4531" w:type="dxa"/>
          </w:tcPr>
          <w:p w14:paraId="41A3B9BD" w14:textId="77777777" w:rsidR="00536AA1" w:rsidRDefault="00536AA1" w:rsidP="00536AA1">
            <w:pPr>
              <w:pStyle w:val="Listeavsnitt"/>
              <w:ind w:left="0"/>
              <w:rPr>
                <w:sz w:val="24"/>
              </w:rPr>
            </w:pPr>
          </w:p>
          <w:p w14:paraId="060EB98E" w14:textId="77777777" w:rsidR="00536AA1" w:rsidRDefault="00536AA1" w:rsidP="00536AA1">
            <w:pPr>
              <w:pStyle w:val="Listeavsnitt"/>
              <w:ind w:left="0"/>
              <w:rPr>
                <w:sz w:val="24"/>
              </w:rPr>
            </w:pPr>
          </w:p>
          <w:p w14:paraId="7DF12F4F" w14:textId="77777777" w:rsidR="00536AA1" w:rsidRDefault="00536AA1" w:rsidP="00536AA1">
            <w:pPr>
              <w:pStyle w:val="Listeavsnitt"/>
              <w:ind w:left="0"/>
              <w:rPr>
                <w:sz w:val="24"/>
              </w:rPr>
            </w:pPr>
          </w:p>
        </w:tc>
        <w:tc>
          <w:tcPr>
            <w:tcW w:w="4531" w:type="dxa"/>
          </w:tcPr>
          <w:p w14:paraId="161FF5A9" w14:textId="77777777" w:rsidR="00536AA1" w:rsidRDefault="00536AA1" w:rsidP="00536AA1">
            <w:pPr>
              <w:pStyle w:val="Listeavsnitt"/>
              <w:ind w:left="0"/>
              <w:rPr>
                <w:sz w:val="24"/>
              </w:rPr>
            </w:pPr>
          </w:p>
          <w:p w14:paraId="28B0E8C8" w14:textId="74CC6E57" w:rsidR="001F23C1" w:rsidRDefault="001F23C1" w:rsidP="00536AA1">
            <w:pPr>
              <w:pStyle w:val="Listeavsnitt"/>
              <w:ind w:left="0"/>
              <w:rPr>
                <w:sz w:val="24"/>
              </w:rPr>
            </w:pPr>
          </w:p>
        </w:tc>
      </w:tr>
    </w:tbl>
    <w:p w14:paraId="5882D4B6" w14:textId="54042D9E" w:rsidR="008D275A" w:rsidRDefault="008D275A" w:rsidP="0053169C">
      <w:pPr>
        <w:rPr>
          <w:sz w:val="24"/>
        </w:rPr>
      </w:pPr>
    </w:p>
    <w:p w14:paraId="2E27271B" w14:textId="77777777" w:rsidR="0053169C" w:rsidRPr="0053169C" w:rsidRDefault="0053169C" w:rsidP="003350BF">
      <w:pPr>
        <w:pStyle w:val="Listeavsnitt"/>
        <w:numPr>
          <w:ilvl w:val="0"/>
          <w:numId w:val="2"/>
        </w:numPr>
        <w:rPr>
          <w:b/>
          <w:sz w:val="24"/>
        </w:rPr>
      </w:pPr>
      <w:r w:rsidRPr="0053169C">
        <w:rPr>
          <w:b/>
          <w:sz w:val="24"/>
        </w:rPr>
        <w:t>Tiltak utført:</w:t>
      </w:r>
    </w:p>
    <w:tbl>
      <w:tblPr>
        <w:tblStyle w:val="Tabellrutenett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53169C" w14:paraId="2C7408A5" w14:textId="77777777" w:rsidTr="00536AA1">
        <w:trPr>
          <w:trHeight w:val="1645"/>
        </w:trPr>
        <w:tc>
          <w:tcPr>
            <w:tcW w:w="9062" w:type="dxa"/>
          </w:tcPr>
          <w:p w14:paraId="2F13FA3F" w14:textId="61B1EAAD" w:rsidR="003E144D" w:rsidRDefault="003E144D" w:rsidP="006737D9">
            <w:pPr>
              <w:pStyle w:val="Listeavsnitt"/>
              <w:ind w:left="0"/>
              <w:rPr>
                <w:sz w:val="24"/>
              </w:rPr>
            </w:pPr>
          </w:p>
        </w:tc>
      </w:tr>
    </w:tbl>
    <w:p w14:paraId="7A7C7FE6" w14:textId="77777777" w:rsidR="0053169C" w:rsidRDefault="0053169C" w:rsidP="0053169C">
      <w:pPr>
        <w:pStyle w:val="Listeavsnitt"/>
        <w:rPr>
          <w:sz w:val="24"/>
        </w:rPr>
      </w:pPr>
    </w:p>
    <w:p w14:paraId="15439238" w14:textId="77777777" w:rsidR="00536AA1" w:rsidRDefault="00536AA1" w:rsidP="0053169C">
      <w:pPr>
        <w:pStyle w:val="Listeavsnitt"/>
        <w:rPr>
          <w:sz w:val="24"/>
        </w:rPr>
      </w:pPr>
    </w:p>
    <w:p w14:paraId="5C4D24F7" w14:textId="77777777" w:rsidR="00ED50C1" w:rsidRPr="003E144D" w:rsidRDefault="003E144D" w:rsidP="003350BF">
      <w:pPr>
        <w:pStyle w:val="Listeavsnitt"/>
        <w:numPr>
          <w:ilvl w:val="0"/>
          <w:numId w:val="2"/>
        </w:numPr>
        <w:rPr>
          <w:b/>
          <w:sz w:val="24"/>
        </w:rPr>
      </w:pPr>
      <w:r w:rsidRPr="003E144D">
        <w:rPr>
          <w:b/>
          <w:sz w:val="24"/>
        </w:rPr>
        <w:t>Videre oppfølging:</w:t>
      </w:r>
    </w:p>
    <w:tbl>
      <w:tblPr>
        <w:tblStyle w:val="Tabellrutenett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3E144D" w14:paraId="15462068" w14:textId="77777777" w:rsidTr="00536AA1">
        <w:trPr>
          <w:trHeight w:val="825"/>
        </w:trPr>
        <w:tc>
          <w:tcPr>
            <w:tcW w:w="9062" w:type="dxa"/>
          </w:tcPr>
          <w:p w14:paraId="16900188" w14:textId="77777777" w:rsidR="003E144D" w:rsidRDefault="003E144D" w:rsidP="006737D9">
            <w:pPr>
              <w:pStyle w:val="Listeavsnitt"/>
              <w:ind w:left="0"/>
              <w:rPr>
                <w:sz w:val="24"/>
              </w:rPr>
            </w:pPr>
          </w:p>
          <w:p w14:paraId="28B61D38" w14:textId="77777777" w:rsidR="003E144D" w:rsidRDefault="003E144D" w:rsidP="006737D9">
            <w:pPr>
              <w:pStyle w:val="Listeavsnitt"/>
              <w:ind w:left="0"/>
              <w:rPr>
                <w:sz w:val="24"/>
              </w:rPr>
            </w:pPr>
          </w:p>
          <w:p w14:paraId="6D8BBEA3" w14:textId="77777777" w:rsidR="00E050A2" w:rsidRDefault="00E050A2" w:rsidP="006737D9">
            <w:pPr>
              <w:pStyle w:val="Listeavsnitt"/>
              <w:ind w:left="0"/>
              <w:rPr>
                <w:sz w:val="24"/>
              </w:rPr>
            </w:pPr>
          </w:p>
          <w:p w14:paraId="76577C3D" w14:textId="77777777" w:rsidR="00E050A2" w:rsidRDefault="00E050A2" w:rsidP="006737D9">
            <w:pPr>
              <w:pStyle w:val="Listeavsnitt"/>
              <w:ind w:left="0"/>
              <w:rPr>
                <w:sz w:val="24"/>
              </w:rPr>
            </w:pPr>
          </w:p>
        </w:tc>
      </w:tr>
    </w:tbl>
    <w:p w14:paraId="3E55ED27" w14:textId="77777777" w:rsidR="003E144D" w:rsidRPr="00E050A2" w:rsidRDefault="003E144D" w:rsidP="00E050A2">
      <w:pPr>
        <w:rPr>
          <w:sz w:val="24"/>
        </w:rPr>
      </w:pPr>
    </w:p>
    <w:sectPr w:rsidR="003E144D" w:rsidRPr="00E050A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D52AE" w14:textId="77777777" w:rsidR="00066841" w:rsidRDefault="00066841" w:rsidP="00C60B34">
      <w:pPr>
        <w:spacing w:after="0" w:line="240" w:lineRule="auto"/>
      </w:pPr>
      <w:r>
        <w:separator/>
      </w:r>
    </w:p>
  </w:endnote>
  <w:endnote w:type="continuationSeparator" w:id="0">
    <w:p w14:paraId="4B0146CE" w14:textId="77777777" w:rsidR="00066841" w:rsidRDefault="00066841" w:rsidP="00C60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6F957" w14:textId="77777777" w:rsidR="001C7287" w:rsidRDefault="001C728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97326" w14:textId="77777777" w:rsidR="001C7287" w:rsidRDefault="001C7287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FBBBF" w14:textId="77777777" w:rsidR="001C7287" w:rsidRDefault="001C728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5D101" w14:textId="77777777" w:rsidR="00066841" w:rsidRDefault="00066841" w:rsidP="00C60B34">
      <w:pPr>
        <w:spacing w:after="0" w:line="240" w:lineRule="auto"/>
      </w:pPr>
      <w:r>
        <w:separator/>
      </w:r>
    </w:p>
  </w:footnote>
  <w:footnote w:type="continuationSeparator" w:id="0">
    <w:p w14:paraId="0DB39255" w14:textId="77777777" w:rsidR="00066841" w:rsidRDefault="00066841" w:rsidP="00C60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A709F" w14:textId="77777777" w:rsidR="001C7287" w:rsidRDefault="001C728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8FCDD" w14:textId="77777777" w:rsidR="00C60B34" w:rsidRDefault="00C60B34" w:rsidP="00C60B34">
    <w:pPr>
      <w:pStyle w:val="Topptekst"/>
      <w:rPr>
        <w:i/>
        <w:color w:val="808080" w:themeColor="background1" w:themeShade="80"/>
      </w:rPr>
    </w:pPr>
  </w:p>
  <w:p w14:paraId="03696748" w14:textId="03054C91" w:rsidR="00C60B34" w:rsidRDefault="001C7287" w:rsidP="00C60B34">
    <w:pPr>
      <w:pStyle w:val="Topptekst"/>
      <w:jc w:val="right"/>
      <w:rPr>
        <w:i/>
        <w:color w:val="808080" w:themeColor="background1" w:themeShade="80"/>
      </w:rPr>
    </w:pPr>
    <w:r>
      <w:rPr>
        <w:noProof/>
      </w:rPr>
      <w:drawing>
        <wp:inline distT="0" distB="0" distL="0" distR="0" wp14:anchorId="7D57050E" wp14:editId="0E69D4A4">
          <wp:extent cx="1663700" cy="538427"/>
          <wp:effectExtent l="0" t="0" r="0" b="0"/>
          <wp:docPr id="1" name="Bilde 1" descr="Et bilde som inneholder teks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Et bilde som inneholder tekst&#10;&#10;Automatisk generert beskrivels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94542" cy="5807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60B34">
      <w:rPr>
        <w:i/>
        <w:color w:val="808080" w:themeColor="background1" w:themeShade="80"/>
      </w:rPr>
      <w:t xml:space="preserve"> </w:t>
    </w:r>
  </w:p>
  <w:p w14:paraId="7DABE315" w14:textId="77777777" w:rsidR="00C60B34" w:rsidRDefault="00C60B34" w:rsidP="00C60B34">
    <w:pPr>
      <w:pStyle w:val="Topptekst"/>
      <w:jc w:val="right"/>
      <w:rPr>
        <w:i/>
        <w:color w:val="808080" w:themeColor="background1" w:themeShade="80"/>
      </w:rPr>
    </w:pPr>
  </w:p>
  <w:p w14:paraId="4633AA18" w14:textId="77777777" w:rsidR="00C60B34" w:rsidRDefault="002D0AAA" w:rsidP="00C60B34">
    <w:pPr>
      <w:pStyle w:val="Topptekst"/>
      <w:jc w:val="right"/>
      <w:rPr>
        <w:i/>
        <w:color w:val="808080" w:themeColor="background1" w:themeShade="80"/>
      </w:rPr>
    </w:pPr>
    <w:r>
      <w:rPr>
        <w:i/>
        <w:color w:val="808080" w:themeColor="background1" w:themeShade="80"/>
      </w:rPr>
      <w:t>HMS Avviksskjema</w:t>
    </w:r>
  </w:p>
  <w:p w14:paraId="47113229" w14:textId="77777777" w:rsidR="00C60B34" w:rsidRDefault="00C60B34" w:rsidP="00C60B34">
    <w:pPr>
      <w:pStyle w:val="Topptekst"/>
    </w:pPr>
  </w:p>
  <w:p w14:paraId="79BE27C2" w14:textId="77777777" w:rsidR="00C60B34" w:rsidRPr="00C60B34" w:rsidRDefault="00C60B34" w:rsidP="00C60B34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26207" w14:textId="77777777" w:rsidR="001C7287" w:rsidRDefault="001C728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050B8"/>
    <w:multiLevelType w:val="hybridMultilevel"/>
    <w:tmpl w:val="F4C4AC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397889"/>
    <w:multiLevelType w:val="hybridMultilevel"/>
    <w:tmpl w:val="E8DE1CA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DB0069"/>
    <w:multiLevelType w:val="hybridMultilevel"/>
    <w:tmpl w:val="18D6191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0820906">
    <w:abstractNumId w:val="0"/>
  </w:num>
  <w:num w:numId="2" w16cid:durableId="1244293518">
    <w:abstractNumId w:val="1"/>
  </w:num>
  <w:num w:numId="3" w16cid:durableId="4113153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B34"/>
    <w:rsid w:val="00066841"/>
    <w:rsid w:val="000E6EE2"/>
    <w:rsid w:val="001C7287"/>
    <w:rsid w:val="001F23C1"/>
    <w:rsid w:val="002220C4"/>
    <w:rsid w:val="002723DF"/>
    <w:rsid w:val="002B66A8"/>
    <w:rsid w:val="002D0AAA"/>
    <w:rsid w:val="003350BF"/>
    <w:rsid w:val="003E144D"/>
    <w:rsid w:val="004B2B69"/>
    <w:rsid w:val="0053169C"/>
    <w:rsid w:val="00536AA1"/>
    <w:rsid w:val="005B4356"/>
    <w:rsid w:val="005C358D"/>
    <w:rsid w:val="00637698"/>
    <w:rsid w:val="00792EDF"/>
    <w:rsid w:val="008C3A70"/>
    <w:rsid w:val="008D275A"/>
    <w:rsid w:val="00A96820"/>
    <w:rsid w:val="00C60B34"/>
    <w:rsid w:val="00CB13F7"/>
    <w:rsid w:val="00CF7D1A"/>
    <w:rsid w:val="00E050A2"/>
    <w:rsid w:val="00E908BB"/>
    <w:rsid w:val="00ED50C1"/>
    <w:rsid w:val="00ED6803"/>
    <w:rsid w:val="00FA2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60BEC9"/>
  <w15:docId w15:val="{316E5940-1C40-401C-8D7C-D197C83CB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69C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60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60B34"/>
  </w:style>
  <w:style w:type="paragraph" w:styleId="Bunntekst">
    <w:name w:val="footer"/>
    <w:basedOn w:val="Normal"/>
    <w:link w:val="BunntekstTegn"/>
    <w:uiPriority w:val="99"/>
    <w:unhideWhenUsed/>
    <w:rsid w:val="00C60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60B34"/>
  </w:style>
  <w:style w:type="paragraph" w:styleId="Bobletekst">
    <w:name w:val="Balloon Text"/>
    <w:basedOn w:val="Normal"/>
    <w:link w:val="BobletekstTegn"/>
    <w:uiPriority w:val="99"/>
    <w:semiHidden/>
    <w:unhideWhenUsed/>
    <w:rsid w:val="00ED50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D50C1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53169C"/>
    <w:pPr>
      <w:ind w:left="720"/>
      <w:contextualSpacing/>
    </w:pPr>
  </w:style>
  <w:style w:type="table" w:styleId="Tabellrutenett">
    <w:name w:val="Table Grid"/>
    <w:basedOn w:val="Vanligtabell"/>
    <w:uiPriority w:val="39"/>
    <w:rsid w:val="00531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0085B357CADC4F9D312EF681DD8625" ma:contentTypeVersion="7" ma:contentTypeDescription="Opprett et nytt dokument." ma:contentTypeScope="" ma:versionID="4b4558c31192a59d5639bebf1a6b4128">
  <xsd:schema xmlns:xsd="http://www.w3.org/2001/XMLSchema" xmlns:xs="http://www.w3.org/2001/XMLSchema" xmlns:p="http://schemas.microsoft.com/office/2006/metadata/properties" xmlns:ns2="bed80fc7-590e-4cfa-87a5-66cff8cee1f2" targetNamespace="http://schemas.microsoft.com/office/2006/metadata/properties" ma:root="true" ma:fieldsID="aeaead0e58293b9a7aab7861721ba900" ns2:_="">
    <xsd:import namespace="bed80fc7-590e-4cfa-87a5-66cff8cee1f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80fc7-590e-4cfa-87a5-66cff8cee1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7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D5A35-5370-4FA0-9D69-A53831DBF2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A2EDE3-C8C2-48D3-ACA3-14AE3BD8FB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E9FFFE-278D-419D-A41C-C5DFB1EBF4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d80fc7-590e-4cfa-87a5-66cff8cee1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A8489F-CC99-47E1-998B-7A07B02D9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ro Thane Ekne</dc:creator>
  <cp:lastModifiedBy>Linda Iren Sørvig</cp:lastModifiedBy>
  <cp:revision>3</cp:revision>
  <cp:lastPrinted>2017-06-02T08:15:00Z</cp:lastPrinted>
  <dcterms:created xsi:type="dcterms:W3CDTF">2023-09-20T06:56:00Z</dcterms:created>
  <dcterms:modified xsi:type="dcterms:W3CDTF">2023-09-20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0085B357CADC4F9D312EF681DD8625</vt:lpwstr>
  </property>
</Properties>
</file>